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E887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9C62E93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2F5ABB2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5C8B3E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5FA9FEB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79D272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02F4660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74FBDAD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D08177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3A79369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72F997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81F51E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4970049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8A5684">
        <w:rPr>
          <w:rFonts w:ascii="Times New Roman" w:hAnsi="Times New Roman"/>
          <w:b/>
        </w:rPr>
        <w:t>Polymed</w:t>
      </w:r>
      <w:proofErr w:type="spellEnd"/>
      <w:r w:rsidR="008A5684">
        <w:rPr>
          <w:rFonts w:ascii="Times New Roman" w:hAnsi="Times New Roman"/>
          <w:b/>
        </w:rPr>
        <w:t xml:space="preserve"> </w:t>
      </w:r>
      <w:proofErr w:type="spellStart"/>
      <w:r w:rsidR="008A5684">
        <w:rPr>
          <w:rFonts w:ascii="Times New Roman" w:hAnsi="Times New Roman"/>
          <w:b/>
        </w:rPr>
        <w:t>medical</w:t>
      </w:r>
      <w:proofErr w:type="spellEnd"/>
      <w:r w:rsidR="008A5684">
        <w:rPr>
          <w:rFonts w:ascii="Times New Roman" w:hAnsi="Times New Roman"/>
          <w:b/>
        </w:rPr>
        <w:t xml:space="preserve"> CZ, a.s.</w:t>
      </w:r>
    </w:p>
    <w:p w14:paraId="6FF2CEC7" w14:textId="77777777" w:rsidR="005F48C1" w:rsidRDefault="00AB4DF9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A5684">
        <w:rPr>
          <w:rFonts w:ascii="Times New Roman" w:hAnsi="Times New Roman"/>
          <w:b/>
        </w:rPr>
        <w:t>Petra Jilemnického 14/51</w:t>
      </w:r>
    </w:p>
    <w:p w14:paraId="50F39576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8A5684">
        <w:rPr>
          <w:rFonts w:ascii="Times New Roman" w:hAnsi="Times New Roman"/>
          <w:b/>
        </w:rPr>
        <w:t>503 01 Hradec Králové</w:t>
      </w:r>
      <w:r w:rsidR="004F120F">
        <w:rPr>
          <w:rFonts w:ascii="Times New Roman" w:hAnsi="Times New Roman"/>
          <w:b/>
        </w:rPr>
        <w:t xml:space="preserve"> </w:t>
      </w:r>
    </w:p>
    <w:p w14:paraId="2BB9C2BC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0706B3C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3CE947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FA59DD">
        <w:rPr>
          <w:rFonts w:ascii="Times New Roman" w:hAnsi="Times New Roman"/>
        </w:rPr>
        <w:t>2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FA59DD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6E5486">
        <w:rPr>
          <w:rFonts w:ascii="Times New Roman" w:hAnsi="Times New Roman"/>
        </w:rPr>
        <w:t>202</w:t>
      </w:r>
      <w:r w:rsidR="00915263">
        <w:rPr>
          <w:rFonts w:ascii="Times New Roman" w:hAnsi="Times New Roman"/>
        </w:rPr>
        <w:t>2</w:t>
      </w:r>
    </w:p>
    <w:p w14:paraId="672297D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528ABB6" w14:textId="77777777" w:rsidR="00D128FD" w:rsidRDefault="00807570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915263">
        <w:rPr>
          <w:rFonts w:ascii="Times New Roman" w:hAnsi="Times New Roman"/>
        </w:rPr>
        <w:t>2</w:t>
      </w:r>
      <w:r w:rsidR="001D1367">
        <w:rPr>
          <w:rFonts w:ascii="Times New Roman" w:hAnsi="Times New Roman"/>
        </w:rPr>
        <w:t>/</w:t>
      </w:r>
      <w:r w:rsidR="00FA59DD">
        <w:rPr>
          <w:rFonts w:ascii="Times New Roman" w:hAnsi="Times New Roman"/>
        </w:rPr>
        <w:t>41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504852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6F35E8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17D90A6" w14:textId="77777777" w:rsidR="005D07CF" w:rsidRDefault="001D1367" w:rsidP="006C142F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64DBD">
        <w:rPr>
          <w:rFonts w:ascii="Times New Roman" w:hAnsi="Times New Roman" w:cs="Times New Roman"/>
          <w:b/>
        </w:rPr>
        <w:t>Objednává</w:t>
      </w:r>
      <w:r w:rsidR="00FA59DD">
        <w:rPr>
          <w:rFonts w:ascii="Times New Roman" w:hAnsi="Times New Roman" w:cs="Times New Roman"/>
          <w:b/>
        </w:rPr>
        <w:t>me BTK na přístroje dle přílohy.</w:t>
      </w:r>
    </w:p>
    <w:p w14:paraId="4922E79A" w14:textId="77777777" w:rsidR="00100A5C" w:rsidRDefault="00100A5C" w:rsidP="00100A5C">
      <w:pPr>
        <w:pStyle w:val="Bezmezer"/>
        <w:ind w:left="426"/>
        <w:rPr>
          <w:rFonts w:ascii="Times New Roman" w:hAnsi="Times New Roman" w:cs="Times New Roman"/>
          <w:b/>
        </w:rPr>
      </w:pPr>
    </w:p>
    <w:p w14:paraId="5B1BDABB" w14:textId="77777777" w:rsidR="00100A5C" w:rsidRPr="00100A5C" w:rsidRDefault="00100A5C" w:rsidP="00100A5C">
      <w:pPr>
        <w:pStyle w:val="Bezmezer"/>
        <w:ind w:left="426"/>
        <w:rPr>
          <w:rFonts w:ascii="Times New Roman" w:hAnsi="Times New Roman" w:cs="Times New Roman"/>
          <w:b/>
        </w:rPr>
      </w:pPr>
    </w:p>
    <w:p w14:paraId="56A330CB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D93B50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695EE12" w14:textId="69CF730D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9233CE">
        <w:rPr>
          <w:rFonts w:ascii="Times New Roman" w:hAnsi="Times New Roman"/>
        </w:rPr>
        <w:t>xxxx</w:t>
      </w:r>
      <w:proofErr w:type="spellEnd"/>
      <w:r w:rsidR="009233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30DAF86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B78C61C" w14:textId="78D73497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9233CE">
        <w:rPr>
          <w:rFonts w:ascii="Times New Roman" w:hAnsi="Times New Roman"/>
        </w:rPr>
        <w:t>xxxxx</w:t>
      </w:r>
      <w:proofErr w:type="spellEnd"/>
    </w:p>
    <w:p w14:paraId="43550493" w14:textId="2F7B070E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9233CE">
        <w:rPr>
          <w:rFonts w:ascii="Times New Roman" w:hAnsi="Times New Roman"/>
        </w:rPr>
        <w:t>xxxx</w:t>
      </w:r>
      <w:proofErr w:type="spellEnd"/>
    </w:p>
    <w:p w14:paraId="2F9D6487" w14:textId="343E1F39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9233CE">
        <w:rPr>
          <w:rFonts w:ascii="Times New Roman" w:hAnsi="Times New Roman"/>
        </w:rPr>
        <w:t>xxxx</w:t>
      </w:r>
      <w:proofErr w:type="spellEnd"/>
    </w:p>
    <w:p w14:paraId="442662D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FA9A241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FA59DD">
        <w:rPr>
          <w:rFonts w:ascii="Times New Roman" w:hAnsi="Times New Roman"/>
        </w:rPr>
        <w:t xml:space="preserve"> ONT a.s.</w:t>
      </w:r>
    </w:p>
    <w:p w14:paraId="79C23F2C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BFE7797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CEC9" w14:textId="77777777" w:rsidR="000651E0" w:rsidRDefault="000651E0">
      <w:pPr>
        <w:spacing w:after="0" w:line="240" w:lineRule="auto"/>
      </w:pPr>
      <w:r>
        <w:separator/>
      </w:r>
    </w:p>
  </w:endnote>
  <w:endnote w:type="continuationSeparator" w:id="0">
    <w:p w14:paraId="315C1702" w14:textId="77777777" w:rsidR="000651E0" w:rsidRDefault="0006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75BB" w14:textId="77777777" w:rsidR="000651E0" w:rsidRDefault="000651E0">
      <w:pPr>
        <w:spacing w:after="0" w:line="240" w:lineRule="auto"/>
      </w:pPr>
      <w:r>
        <w:separator/>
      </w:r>
    </w:p>
  </w:footnote>
  <w:footnote w:type="continuationSeparator" w:id="0">
    <w:p w14:paraId="7E7AC855" w14:textId="77777777" w:rsidR="000651E0" w:rsidRDefault="0006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CCFF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CC2E1E8" wp14:editId="6B615C3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23DDC" w14:textId="77777777" w:rsidR="001D1367" w:rsidRDefault="001D1367"/>
  <w:p w14:paraId="26CBF7FE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AE84992"/>
    <w:multiLevelType w:val="hybridMultilevel"/>
    <w:tmpl w:val="B218B194"/>
    <w:lvl w:ilvl="0" w:tplc="DD22DBA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0509DB"/>
    <w:multiLevelType w:val="hybridMultilevel"/>
    <w:tmpl w:val="6848069A"/>
    <w:lvl w:ilvl="0" w:tplc="56C8952C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5B363B1"/>
    <w:multiLevelType w:val="hybridMultilevel"/>
    <w:tmpl w:val="F4609A6C"/>
    <w:lvl w:ilvl="0" w:tplc="5E402B8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3582424">
    <w:abstractNumId w:val="16"/>
  </w:num>
  <w:num w:numId="2" w16cid:durableId="117723379">
    <w:abstractNumId w:val="0"/>
  </w:num>
  <w:num w:numId="3" w16cid:durableId="395130654">
    <w:abstractNumId w:val="6"/>
  </w:num>
  <w:num w:numId="4" w16cid:durableId="239217358">
    <w:abstractNumId w:val="4"/>
  </w:num>
  <w:num w:numId="5" w16cid:durableId="1065683349">
    <w:abstractNumId w:val="1"/>
  </w:num>
  <w:num w:numId="6" w16cid:durableId="1415010713">
    <w:abstractNumId w:val="17"/>
  </w:num>
  <w:num w:numId="7" w16cid:durableId="887762602">
    <w:abstractNumId w:val="8"/>
  </w:num>
  <w:num w:numId="8" w16cid:durableId="348020323">
    <w:abstractNumId w:val="7"/>
  </w:num>
  <w:num w:numId="9" w16cid:durableId="880288950">
    <w:abstractNumId w:val="9"/>
  </w:num>
  <w:num w:numId="10" w16cid:durableId="581569908">
    <w:abstractNumId w:val="14"/>
  </w:num>
  <w:num w:numId="11" w16cid:durableId="703333428">
    <w:abstractNumId w:val="5"/>
  </w:num>
  <w:num w:numId="12" w16cid:durableId="29889532">
    <w:abstractNumId w:val="11"/>
  </w:num>
  <w:num w:numId="13" w16cid:durableId="135077130">
    <w:abstractNumId w:val="3"/>
  </w:num>
  <w:num w:numId="14" w16cid:durableId="1954944752">
    <w:abstractNumId w:val="10"/>
  </w:num>
  <w:num w:numId="15" w16cid:durableId="175923564">
    <w:abstractNumId w:val="2"/>
  </w:num>
  <w:num w:numId="16" w16cid:durableId="1228035258">
    <w:abstractNumId w:val="12"/>
  </w:num>
  <w:num w:numId="17" w16cid:durableId="1826237247">
    <w:abstractNumId w:val="15"/>
  </w:num>
  <w:num w:numId="18" w16cid:durableId="16490913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0114D"/>
    <w:rsid w:val="00011AB7"/>
    <w:rsid w:val="00012AAC"/>
    <w:rsid w:val="00012DF7"/>
    <w:rsid w:val="00014135"/>
    <w:rsid w:val="00015D5E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3B14"/>
    <w:rsid w:val="000651E0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1961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A5C"/>
    <w:rsid w:val="00100DD7"/>
    <w:rsid w:val="001038CE"/>
    <w:rsid w:val="00103CA4"/>
    <w:rsid w:val="00103E68"/>
    <w:rsid w:val="0010588C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570"/>
    <w:rsid w:val="001709AE"/>
    <w:rsid w:val="00170E03"/>
    <w:rsid w:val="001718A8"/>
    <w:rsid w:val="001718EC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0EE0"/>
    <w:rsid w:val="001A158C"/>
    <w:rsid w:val="001A18CF"/>
    <w:rsid w:val="001A2041"/>
    <w:rsid w:val="001A3FFB"/>
    <w:rsid w:val="001A4520"/>
    <w:rsid w:val="001A4B37"/>
    <w:rsid w:val="001A6331"/>
    <w:rsid w:val="001B3AD2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791"/>
    <w:rsid w:val="001D2F53"/>
    <w:rsid w:val="001D4DED"/>
    <w:rsid w:val="001D64FB"/>
    <w:rsid w:val="001D7047"/>
    <w:rsid w:val="001D791D"/>
    <w:rsid w:val="001E0FC5"/>
    <w:rsid w:val="001E14D9"/>
    <w:rsid w:val="001E7A36"/>
    <w:rsid w:val="001F2428"/>
    <w:rsid w:val="001F3F72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37EAA"/>
    <w:rsid w:val="00240605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42D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44CB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1D5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37BC6"/>
    <w:rsid w:val="0044125D"/>
    <w:rsid w:val="00442B35"/>
    <w:rsid w:val="004433E1"/>
    <w:rsid w:val="0044389D"/>
    <w:rsid w:val="00444D65"/>
    <w:rsid w:val="00445230"/>
    <w:rsid w:val="0044590A"/>
    <w:rsid w:val="0044674E"/>
    <w:rsid w:val="00451A4D"/>
    <w:rsid w:val="00453F65"/>
    <w:rsid w:val="00454C9A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3FB1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120F"/>
    <w:rsid w:val="004F32B2"/>
    <w:rsid w:val="004F5A8A"/>
    <w:rsid w:val="004F6096"/>
    <w:rsid w:val="004F685A"/>
    <w:rsid w:val="00500F71"/>
    <w:rsid w:val="00502AEB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56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024F"/>
    <w:rsid w:val="005C2573"/>
    <w:rsid w:val="005C336E"/>
    <w:rsid w:val="005C5DDF"/>
    <w:rsid w:val="005D07C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A2C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0E63"/>
    <w:rsid w:val="006B15AD"/>
    <w:rsid w:val="006B23C4"/>
    <w:rsid w:val="006B255B"/>
    <w:rsid w:val="006B2838"/>
    <w:rsid w:val="006B5573"/>
    <w:rsid w:val="006B77B2"/>
    <w:rsid w:val="006C0752"/>
    <w:rsid w:val="006C087F"/>
    <w:rsid w:val="006C0984"/>
    <w:rsid w:val="006C142F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5486"/>
    <w:rsid w:val="006F2B30"/>
    <w:rsid w:val="006F5824"/>
    <w:rsid w:val="00701512"/>
    <w:rsid w:val="00701591"/>
    <w:rsid w:val="00706398"/>
    <w:rsid w:val="007065C1"/>
    <w:rsid w:val="00706828"/>
    <w:rsid w:val="007074D6"/>
    <w:rsid w:val="00707A22"/>
    <w:rsid w:val="00707E07"/>
    <w:rsid w:val="00711CA2"/>
    <w:rsid w:val="007130BB"/>
    <w:rsid w:val="0071323A"/>
    <w:rsid w:val="007134A4"/>
    <w:rsid w:val="00715220"/>
    <w:rsid w:val="0071620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0974"/>
    <w:rsid w:val="00781ACA"/>
    <w:rsid w:val="007826D4"/>
    <w:rsid w:val="00783CFB"/>
    <w:rsid w:val="0078423F"/>
    <w:rsid w:val="007866B2"/>
    <w:rsid w:val="00787587"/>
    <w:rsid w:val="00790AA1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009B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07570"/>
    <w:rsid w:val="008103A8"/>
    <w:rsid w:val="00811487"/>
    <w:rsid w:val="00812868"/>
    <w:rsid w:val="0081288C"/>
    <w:rsid w:val="00812D6F"/>
    <w:rsid w:val="008130CB"/>
    <w:rsid w:val="00814C1F"/>
    <w:rsid w:val="00816D6F"/>
    <w:rsid w:val="00820EEA"/>
    <w:rsid w:val="00823782"/>
    <w:rsid w:val="008239C4"/>
    <w:rsid w:val="008257AD"/>
    <w:rsid w:val="008306B4"/>
    <w:rsid w:val="00831330"/>
    <w:rsid w:val="008316A2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06E1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1B6A"/>
    <w:rsid w:val="008A20E7"/>
    <w:rsid w:val="008A435A"/>
    <w:rsid w:val="008A5684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2D9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5263"/>
    <w:rsid w:val="00917C34"/>
    <w:rsid w:val="00920748"/>
    <w:rsid w:val="00921D24"/>
    <w:rsid w:val="00921E95"/>
    <w:rsid w:val="00922A17"/>
    <w:rsid w:val="00922BD7"/>
    <w:rsid w:val="009233CE"/>
    <w:rsid w:val="0092410B"/>
    <w:rsid w:val="00925033"/>
    <w:rsid w:val="00925E64"/>
    <w:rsid w:val="0093150B"/>
    <w:rsid w:val="009322D8"/>
    <w:rsid w:val="00932A60"/>
    <w:rsid w:val="009338EB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2A7B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074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3EA6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8A1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4B56"/>
    <w:rsid w:val="00AA710C"/>
    <w:rsid w:val="00AA7FCD"/>
    <w:rsid w:val="00AB2143"/>
    <w:rsid w:val="00AB3469"/>
    <w:rsid w:val="00AB3C31"/>
    <w:rsid w:val="00AB4058"/>
    <w:rsid w:val="00AB4DF9"/>
    <w:rsid w:val="00AC13E6"/>
    <w:rsid w:val="00AC222B"/>
    <w:rsid w:val="00AC562E"/>
    <w:rsid w:val="00AC59D6"/>
    <w:rsid w:val="00AC6DAE"/>
    <w:rsid w:val="00AC7B9B"/>
    <w:rsid w:val="00AD0146"/>
    <w:rsid w:val="00AD02D0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4DBD"/>
    <w:rsid w:val="00B65387"/>
    <w:rsid w:val="00B65538"/>
    <w:rsid w:val="00B65EFC"/>
    <w:rsid w:val="00B66997"/>
    <w:rsid w:val="00B67142"/>
    <w:rsid w:val="00B67EF9"/>
    <w:rsid w:val="00B70897"/>
    <w:rsid w:val="00B7144D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1DD4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0C0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5195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354B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6C6E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4B63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5D5D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3597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B7D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21E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386"/>
    <w:rsid w:val="00F71B0F"/>
    <w:rsid w:val="00F72EC1"/>
    <w:rsid w:val="00F72FE7"/>
    <w:rsid w:val="00F7511E"/>
    <w:rsid w:val="00F76871"/>
    <w:rsid w:val="00F77123"/>
    <w:rsid w:val="00F828C2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59DD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847"/>
    <w:rsid w:val="00FC5F74"/>
    <w:rsid w:val="00FC619C"/>
    <w:rsid w:val="00FD21D2"/>
    <w:rsid w:val="00FD29FE"/>
    <w:rsid w:val="00FD5008"/>
    <w:rsid w:val="00FD506A"/>
    <w:rsid w:val="00FD5C74"/>
    <w:rsid w:val="00FD6587"/>
    <w:rsid w:val="00FD6875"/>
    <w:rsid w:val="00FD6F5B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72A"/>
    <w:rsid w:val="00FF0ADA"/>
    <w:rsid w:val="00FF0CAF"/>
    <w:rsid w:val="00FF1E55"/>
    <w:rsid w:val="00FF3687"/>
    <w:rsid w:val="00FF60BE"/>
    <w:rsid w:val="00FF61E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2FA7"/>
  <w15:docId w15:val="{766D9D57-5BE4-4725-B45C-7F268B15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91A6-71F3-4D66-8597-576509F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2-05-17T10:09:00Z</cp:lastPrinted>
  <dcterms:created xsi:type="dcterms:W3CDTF">2023-02-16T07:16:00Z</dcterms:created>
  <dcterms:modified xsi:type="dcterms:W3CDTF">2023-02-16T07:16:00Z</dcterms:modified>
</cp:coreProperties>
</file>